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7683" w14:textId="25045B9F" w:rsidR="00BE4B38" w:rsidRDefault="00BE4B38" w:rsidP="00BE4B38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宮代町</w:t>
      </w:r>
      <w:r w:rsidRPr="00493A25">
        <w:rPr>
          <w:rFonts w:ascii="ＭＳ 明朝" w:eastAsia="ＭＳ 明朝" w:hAnsi="ＭＳ 明朝" w:hint="eastAsia"/>
          <w:sz w:val="24"/>
          <w:szCs w:val="24"/>
        </w:rPr>
        <w:t>地域子育てサロン</w:t>
      </w:r>
      <w:r>
        <w:rPr>
          <w:rFonts w:ascii="ＭＳ 明朝" w:eastAsia="ＭＳ 明朝" w:hAnsi="ＭＳ 明朝" w:hint="eastAsia"/>
          <w:sz w:val="24"/>
          <w:szCs w:val="24"/>
        </w:rPr>
        <w:t>収支予算書</w:t>
      </w:r>
    </w:p>
    <w:p w14:paraId="50FA6006" w14:textId="77777777" w:rsidR="00BE4B38" w:rsidRDefault="00BE4B38" w:rsidP="00BE4B38">
      <w:pPr>
        <w:rPr>
          <w:rFonts w:ascii="ＭＳ 明朝" w:eastAsia="ＭＳ 明朝" w:hAnsi="ＭＳ 明朝"/>
          <w:sz w:val="24"/>
          <w:szCs w:val="24"/>
        </w:rPr>
      </w:pPr>
    </w:p>
    <w:p w14:paraId="30429741" w14:textId="77777777" w:rsidR="00BE4B38" w:rsidRDefault="00BE4B38" w:rsidP="00BE4B38">
      <w:pPr>
        <w:wordWrap w:val="0"/>
        <w:ind w:right="-2"/>
        <w:jc w:val="right"/>
        <w:rPr>
          <w:rFonts w:ascii="ＭＳ 明朝" w:eastAsia="ＭＳ 明朝" w:hAnsi="ＭＳ 明朝"/>
          <w:sz w:val="24"/>
          <w:szCs w:val="24"/>
        </w:rPr>
      </w:pPr>
      <w:r w:rsidRPr="00493A2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5B160A0" w14:textId="77777777" w:rsidR="00BE4B38" w:rsidRDefault="00BE4B38" w:rsidP="00BE4B38">
      <w:pPr>
        <w:rPr>
          <w:rFonts w:ascii="ＭＳ 明朝" w:eastAsia="ＭＳ 明朝" w:hAnsi="ＭＳ 明朝"/>
          <w:sz w:val="24"/>
          <w:szCs w:val="24"/>
        </w:rPr>
      </w:pPr>
    </w:p>
    <w:p w14:paraId="00D47C99" w14:textId="77777777" w:rsidR="00BE4B38" w:rsidRDefault="00BE4B38" w:rsidP="00BE4B38">
      <w:pPr>
        <w:rPr>
          <w:rFonts w:ascii="ＭＳ 明朝" w:eastAsia="ＭＳ 明朝" w:hAnsi="ＭＳ 明朝"/>
          <w:sz w:val="24"/>
          <w:szCs w:val="24"/>
        </w:rPr>
      </w:pPr>
    </w:p>
    <w:p w14:paraId="72BC9BF9" w14:textId="77777777" w:rsidR="00BE4B38" w:rsidRPr="00A513A5" w:rsidRDefault="00BE4B38" w:rsidP="00BE4B38">
      <w:pPr>
        <w:spacing w:line="360" w:lineRule="auto"/>
        <w:ind w:left="3360" w:firstLine="840"/>
        <w:rPr>
          <w:rFonts w:ascii="ＭＳ 明朝" w:eastAsia="ＭＳ 明朝" w:hAnsi="ＭＳ 明朝"/>
          <w:spacing w:val="35"/>
          <w:kern w:val="0"/>
          <w:sz w:val="24"/>
          <w:szCs w:val="24"/>
          <w:u w:val="single"/>
        </w:rPr>
      </w:pPr>
      <w:r w:rsidRPr="00652B23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団体名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（サロン名）　　</w:t>
      </w:r>
      <w:r w:rsidRPr="00A513A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</w:t>
      </w:r>
    </w:p>
    <w:p w14:paraId="48B8879C" w14:textId="77777777" w:rsidR="00BE4B38" w:rsidRDefault="00BE4B38" w:rsidP="00BE4B38">
      <w:pPr>
        <w:rPr>
          <w:rFonts w:ascii="ＭＳ 明朝" w:eastAsia="ＭＳ 明朝" w:hAnsi="ＭＳ 明朝"/>
          <w:sz w:val="24"/>
          <w:szCs w:val="24"/>
        </w:rPr>
      </w:pPr>
    </w:p>
    <w:p w14:paraId="6A373D1E" w14:textId="77777777" w:rsidR="00BE4B38" w:rsidRPr="00493A25" w:rsidRDefault="00BE4B38" w:rsidP="00BE4B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収入】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4677"/>
        <w:gridCol w:w="2268"/>
      </w:tblGrid>
      <w:tr w:rsidR="00BE4B38" w:rsidRPr="00493A25" w14:paraId="1525D874" w14:textId="77777777" w:rsidTr="00182D78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43092BF" w14:textId="77777777" w:rsidR="00BE4B38" w:rsidRPr="00493A25" w:rsidRDefault="00BE4B38" w:rsidP="00182D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35762303"/>
            <w:r>
              <w:rPr>
                <w:rFonts w:ascii="ＭＳ 明朝" w:eastAsia="ＭＳ 明朝" w:hAnsi="ＭＳ 明朝" w:hint="eastAsia"/>
                <w:sz w:val="24"/>
                <w:szCs w:val="24"/>
              </w:rPr>
              <w:t>収入科目</w:t>
            </w:r>
          </w:p>
        </w:tc>
        <w:tc>
          <w:tcPr>
            <w:tcW w:w="6945" w:type="dxa"/>
            <w:gridSpan w:val="2"/>
            <w:shd w:val="clear" w:color="auto" w:fill="D9D9D9" w:themeFill="background1" w:themeFillShade="D9"/>
            <w:vAlign w:val="center"/>
          </w:tcPr>
          <w:p w14:paraId="367A83FA" w14:textId="77777777" w:rsidR="00BE4B38" w:rsidRPr="00493A25" w:rsidRDefault="00BE4B38" w:rsidP="00182D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</w:tr>
      <w:tr w:rsidR="00BE4B38" w:rsidRPr="00493A25" w14:paraId="0490A6C5" w14:textId="77777777" w:rsidTr="00B16EEA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D8A51" w14:textId="22BBE41D" w:rsidR="00BE4B38" w:rsidRPr="00BC744B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C744B">
              <w:rPr>
                <w:rFonts w:ascii="ＭＳ 明朝" w:eastAsia="ＭＳ 明朝" w:hAnsi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03DC3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BAE30BE" w14:textId="77777777" w:rsidR="00BE4B38" w:rsidRDefault="00BE4B38" w:rsidP="00B16E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E4B38" w:rsidRPr="00493A25" w14:paraId="656ED4D3" w14:textId="77777777" w:rsidTr="00B16EEA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A7A74" w14:textId="77777777" w:rsidR="00BE4B38" w:rsidRPr="00BC744B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C744B">
              <w:rPr>
                <w:rFonts w:ascii="ＭＳ 明朝" w:eastAsia="ＭＳ 明朝" w:hAnsi="ＭＳ 明朝" w:hint="eastAsia"/>
                <w:sz w:val="24"/>
                <w:szCs w:val="24"/>
              </w:rPr>
              <w:t>自己財源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89864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89B35E2" w14:textId="77777777" w:rsidR="00BE4B38" w:rsidRDefault="00BE4B38" w:rsidP="00B16E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E4B38" w:rsidRPr="00493A25" w14:paraId="49E10298" w14:textId="77777777" w:rsidTr="00B16EEA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7858E" w14:textId="77777777" w:rsidR="00BE4B38" w:rsidRPr="00BC744B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C744B">
              <w:rPr>
                <w:rFonts w:ascii="ＭＳ 明朝" w:eastAsia="ＭＳ 明朝" w:hAnsi="ＭＳ 明朝" w:hint="eastAsia"/>
                <w:sz w:val="24"/>
                <w:szCs w:val="24"/>
              </w:rPr>
              <w:t>その他の収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B8FCC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8C85E93" w14:textId="77777777" w:rsidR="00BE4B38" w:rsidRDefault="00BE4B38" w:rsidP="00B16E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1E0AF2" w:rsidRPr="00493A25" w14:paraId="1A996656" w14:textId="77777777" w:rsidTr="00B16EEA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E1DCB" w14:textId="77777777" w:rsidR="001E0AF2" w:rsidRDefault="001E0AF2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9A9CD" w14:textId="77777777" w:rsidR="001E0AF2" w:rsidRDefault="001E0AF2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633C1A9" w14:textId="37CBD400" w:rsidR="001E0AF2" w:rsidRDefault="001E0AF2" w:rsidP="00B16E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E4B38" w:rsidRPr="00493A25" w14:paraId="36C10170" w14:textId="77777777" w:rsidTr="00B16EEA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D6F36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05D55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8D9633E" w14:textId="77777777" w:rsidR="00BE4B38" w:rsidRDefault="00BE4B38" w:rsidP="00B16E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E4B38" w:rsidRPr="00493A25" w14:paraId="62BAFAF3" w14:textId="77777777" w:rsidTr="00B16EEA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0FD35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E93BA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9D60643" w14:textId="77777777" w:rsidR="00BE4B38" w:rsidRDefault="00BE4B38" w:rsidP="00B16E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E4B38" w:rsidRPr="00493A25" w14:paraId="4087D508" w14:textId="77777777" w:rsidTr="00B16EEA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48C99" w14:textId="77777777" w:rsidR="00BE4B38" w:rsidRDefault="00BE4B38" w:rsidP="00182D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27EDB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DE97705" w14:textId="77777777" w:rsidR="00BE4B38" w:rsidRDefault="00BE4B38" w:rsidP="00B16E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bookmarkEnd w:id="0"/>
    </w:tbl>
    <w:p w14:paraId="3604620F" w14:textId="77777777" w:rsidR="00BE4B38" w:rsidRDefault="00BE4B38" w:rsidP="00BE4B38">
      <w:pPr>
        <w:widowControl/>
        <w:jc w:val="left"/>
        <w:rPr>
          <w:rFonts w:ascii="ＭＳ 明朝" w:eastAsia="ＭＳ 明朝" w:hAnsi="Century" w:cs="Times New Roman"/>
          <w:sz w:val="24"/>
        </w:rPr>
      </w:pPr>
    </w:p>
    <w:p w14:paraId="6DED33E5" w14:textId="77777777" w:rsidR="00BE4B38" w:rsidRDefault="00BE4B38" w:rsidP="00BE4B38">
      <w:pPr>
        <w:widowControl/>
        <w:ind w:rightChars="-139" w:right="-284"/>
        <w:jc w:val="left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【支出】</w:t>
      </w:r>
      <w:r>
        <w:rPr>
          <w:rFonts w:ascii="ＭＳ 明朝" w:eastAsia="ＭＳ 明朝" w:hAnsi="Century" w:cs="Times New Roman"/>
          <w:sz w:val="24"/>
        </w:rPr>
        <w:tab/>
      </w:r>
      <w:r>
        <w:rPr>
          <w:rFonts w:ascii="ＭＳ 明朝" w:eastAsia="ＭＳ 明朝" w:hAnsi="Century" w:cs="Times New Roman"/>
          <w:sz w:val="24"/>
        </w:rPr>
        <w:tab/>
      </w:r>
      <w:r>
        <w:rPr>
          <w:rFonts w:ascii="ＭＳ 明朝" w:eastAsia="ＭＳ 明朝" w:hAnsi="Century" w:cs="Times New Roman"/>
          <w:sz w:val="24"/>
        </w:rPr>
        <w:tab/>
      </w:r>
      <w:r>
        <w:rPr>
          <w:rFonts w:ascii="ＭＳ 明朝" w:eastAsia="ＭＳ 明朝" w:hAnsi="Century" w:cs="Times New Roman"/>
          <w:sz w:val="24"/>
        </w:rPr>
        <w:tab/>
      </w:r>
      <w:r>
        <w:rPr>
          <w:rFonts w:ascii="ＭＳ 明朝" w:eastAsia="ＭＳ 明朝" w:hAnsi="Century" w:cs="Times New Roman"/>
          <w:sz w:val="24"/>
        </w:rPr>
        <w:tab/>
      </w:r>
      <w:r>
        <w:rPr>
          <w:rFonts w:ascii="ＭＳ 明朝" w:eastAsia="ＭＳ 明朝" w:hAnsi="Century" w:cs="Times New Roman"/>
          <w:sz w:val="24"/>
        </w:rPr>
        <w:tab/>
      </w:r>
      <w:r>
        <w:rPr>
          <w:rFonts w:ascii="ＭＳ 明朝" w:eastAsia="ＭＳ 明朝" w:hAnsi="Century" w:cs="Times New Roman"/>
          <w:sz w:val="24"/>
        </w:rPr>
        <w:tab/>
      </w:r>
      <w:r>
        <w:rPr>
          <w:rFonts w:ascii="ＭＳ 明朝" w:eastAsia="ＭＳ 明朝" w:hAnsi="Century" w:cs="Times New Roman"/>
          <w:sz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709"/>
        <w:gridCol w:w="3685"/>
      </w:tblGrid>
      <w:tr w:rsidR="00BE4B38" w:rsidRPr="00493A25" w14:paraId="4302D7F4" w14:textId="77777777" w:rsidTr="00182D78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FECB8B3" w14:textId="77777777" w:rsidR="00BE4B38" w:rsidRPr="00493A25" w:rsidRDefault="00BE4B38" w:rsidP="00182D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出科目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77768311" w14:textId="77777777" w:rsidR="00BE4B38" w:rsidRPr="00493A25" w:rsidRDefault="00BE4B38" w:rsidP="00182D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88F0D6D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（具体的内容及び単価×数量を記入してください）</w:t>
            </w:r>
          </w:p>
        </w:tc>
      </w:tr>
      <w:tr w:rsidR="00BE4B38" w:rsidRPr="00493A25" w14:paraId="3DFDE547" w14:textId="77777777" w:rsidTr="00182D78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37ECF" w14:textId="77777777" w:rsidR="00BE4B38" w:rsidRPr="00BC744B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4BCDD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698E592D" w14:textId="77777777" w:rsidR="00BE4B38" w:rsidRDefault="00BE4B38" w:rsidP="00182D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15000CF6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4B38" w:rsidRPr="00493A25" w14:paraId="7DD67392" w14:textId="77777777" w:rsidTr="00182D78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19934" w14:textId="77777777" w:rsidR="00BE4B38" w:rsidRPr="00BC744B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F3382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7617F756" w14:textId="77777777" w:rsidR="00BE4B38" w:rsidRDefault="00BE4B38" w:rsidP="00182D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10789AC7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0AF2" w:rsidRPr="00493A25" w14:paraId="25E88B2B" w14:textId="77777777" w:rsidTr="00182D78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10BA4" w14:textId="77777777" w:rsidR="001E0AF2" w:rsidRPr="00BC744B" w:rsidRDefault="001E0AF2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89110" w14:textId="77777777" w:rsidR="001E0AF2" w:rsidRDefault="001E0AF2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1361CE62" w14:textId="0BA92E21" w:rsidR="001E0AF2" w:rsidRDefault="001E0AF2" w:rsidP="00182D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2A374897" w14:textId="77777777" w:rsidR="001E0AF2" w:rsidRDefault="001E0AF2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4B38" w:rsidRPr="00493A25" w14:paraId="79FD8006" w14:textId="77777777" w:rsidTr="00182D78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C997B" w14:textId="77777777" w:rsidR="00BE4B38" w:rsidRPr="00BC744B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8DDD3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13A2AED6" w14:textId="77777777" w:rsidR="00BE4B38" w:rsidRDefault="00BE4B38" w:rsidP="00182D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631A10A5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4B38" w:rsidRPr="00493A25" w14:paraId="1E12CCD6" w14:textId="77777777" w:rsidTr="00182D78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57093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C7DC2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27516AD2" w14:textId="77777777" w:rsidR="00BE4B38" w:rsidRDefault="00BE4B38" w:rsidP="00182D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797BD121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4B38" w:rsidRPr="00493A25" w14:paraId="786E3806" w14:textId="77777777" w:rsidTr="00182D78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8EC4E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E5FE0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20D0F1AA" w14:textId="77777777" w:rsidR="00BE4B38" w:rsidRDefault="00BE4B38" w:rsidP="00182D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0AD3BFB5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4B38" w:rsidRPr="00493A25" w14:paraId="202FFDFC" w14:textId="77777777" w:rsidTr="00182D78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0F674" w14:textId="77777777" w:rsidR="00BE4B38" w:rsidRDefault="00BE4B38" w:rsidP="00182D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B9149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678192DB" w14:textId="77777777" w:rsidR="00BE4B38" w:rsidRDefault="00BE4B38" w:rsidP="00182D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70EBC6A1" w14:textId="77777777" w:rsidR="00BE4B38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B9A94BD" w14:textId="51D090CF" w:rsidR="00EA2D6D" w:rsidRDefault="00EA2D6D" w:rsidP="00B16EE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1" w:name="_GoBack"/>
      <w:bookmarkEnd w:id="1"/>
    </w:p>
    <w:sectPr w:rsidR="00EA2D6D" w:rsidSect="00BC744B">
      <w:pgSz w:w="11906" w:h="16838" w:code="9"/>
      <w:pgMar w:top="1418" w:right="1701" w:bottom="1701" w:left="1418" w:header="851" w:footer="992" w:gutter="0"/>
      <w:cols w:space="425"/>
      <w:docGrid w:type="linesAndChars" w:linePitch="334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A2B8C" w14:textId="77777777" w:rsidR="00933A96" w:rsidRDefault="00933A96" w:rsidP="0035737D">
      <w:r>
        <w:separator/>
      </w:r>
    </w:p>
  </w:endnote>
  <w:endnote w:type="continuationSeparator" w:id="0">
    <w:p w14:paraId="1DC00624" w14:textId="77777777" w:rsidR="00933A96" w:rsidRDefault="00933A96" w:rsidP="0035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E68B0" w14:textId="77777777" w:rsidR="00933A96" w:rsidRDefault="00933A96" w:rsidP="0035737D">
      <w:r>
        <w:separator/>
      </w:r>
    </w:p>
  </w:footnote>
  <w:footnote w:type="continuationSeparator" w:id="0">
    <w:p w14:paraId="30B5F8BF" w14:textId="77777777" w:rsidR="00933A96" w:rsidRDefault="00933A96" w:rsidP="0035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36381"/>
    <w:multiLevelType w:val="hybridMultilevel"/>
    <w:tmpl w:val="BAF040EA"/>
    <w:lvl w:ilvl="0" w:tplc="C6401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93B067A"/>
    <w:multiLevelType w:val="hybridMultilevel"/>
    <w:tmpl w:val="61CC5C92"/>
    <w:lvl w:ilvl="0" w:tplc="23863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2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90"/>
    <w:rsid w:val="000305ED"/>
    <w:rsid w:val="00054743"/>
    <w:rsid w:val="00080179"/>
    <w:rsid w:val="00085D08"/>
    <w:rsid w:val="000A6654"/>
    <w:rsid w:val="000B399A"/>
    <w:rsid w:val="000E182B"/>
    <w:rsid w:val="00114191"/>
    <w:rsid w:val="00116B8B"/>
    <w:rsid w:val="0015518A"/>
    <w:rsid w:val="00177527"/>
    <w:rsid w:val="001B09BE"/>
    <w:rsid w:val="001C4414"/>
    <w:rsid w:val="001E0AF2"/>
    <w:rsid w:val="00203164"/>
    <w:rsid w:val="0025192A"/>
    <w:rsid w:val="00271DB9"/>
    <w:rsid w:val="00272502"/>
    <w:rsid w:val="002C1315"/>
    <w:rsid w:val="002F6735"/>
    <w:rsid w:val="00314CF1"/>
    <w:rsid w:val="0032378D"/>
    <w:rsid w:val="0035073D"/>
    <w:rsid w:val="0035737D"/>
    <w:rsid w:val="00357C26"/>
    <w:rsid w:val="003906D4"/>
    <w:rsid w:val="003C5D72"/>
    <w:rsid w:val="003E66ED"/>
    <w:rsid w:val="004454E4"/>
    <w:rsid w:val="00447399"/>
    <w:rsid w:val="004540B9"/>
    <w:rsid w:val="00493A25"/>
    <w:rsid w:val="004C71FC"/>
    <w:rsid w:val="004D454A"/>
    <w:rsid w:val="004E62ED"/>
    <w:rsid w:val="004F140C"/>
    <w:rsid w:val="00562CA1"/>
    <w:rsid w:val="0059170F"/>
    <w:rsid w:val="00591902"/>
    <w:rsid w:val="005B021E"/>
    <w:rsid w:val="00625447"/>
    <w:rsid w:val="006374CA"/>
    <w:rsid w:val="00644E97"/>
    <w:rsid w:val="00652B23"/>
    <w:rsid w:val="00671F58"/>
    <w:rsid w:val="00707AE6"/>
    <w:rsid w:val="00727BDC"/>
    <w:rsid w:val="0075220F"/>
    <w:rsid w:val="007633BC"/>
    <w:rsid w:val="00780498"/>
    <w:rsid w:val="00796673"/>
    <w:rsid w:val="007E7780"/>
    <w:rsid w:val="00801160"/>
    <w:rsid w:val="008374D6"/>
    <w:rsid w:val="008505EA"/>
    <w:rsid w:val="0085163C"/>
    <w:rsid w:val="00873307"/>
    <w:rsid w:val="008B1CF0"/>
    <w:rsid w:val="0090547D"/>
    <w:rsid w:val="00933A96"/>
    <w:rsid w:val="00941B22"/>
    <w:rsid w:val="009F2A35"/>
    <w:rsid w:val="009F63AD"/>
    <w:rsid w:val="00A029AF"/>
    <w:rsid w:val="00A21020"/>
    <w:rsid w:val="00A24D39"/>
    <w:rsid w:val="00A513A5"/>
    <w:rsid w:val="00A601D3"/>
    <w:rsid w:val="00A735DC"/>
    <w:rsid w:val="00A83BC9"/>
    <w:rsid w:val="00AA3CA4"/>
    <w:rsid w:val="00B16EEA"/>
    <w:rsid w:val="00B37DFF"/>
    <w:rsid w:val="00B64B03"/>
    <w:rsid w:val="00BB42CE"/>
    <w:rsid w:val="00BC744B"/>
    <w:rsid w:val="00BE4B38"/>
    <w:rsid w:val="00C023BC"/>
    <w:rsid w:val="00CB6A91"/>
    <w:rsid w:val="00CD0907"/>
    <w:rsid w:val="00CF18A0"/>
    <w:rsid w:val="00D343C3"/>
    <w:rsid w:val="00D45718"/>
    <w:rsid w:val="00D50F7F"/>
    <w:rsid w:val="00D74C4F"/>
    <w:rsid w:val="00D93924"/>
    <w:rsid w:val="00DA2D90"/>
    <w:rsid w:val="00DF3755"/>
    <w:rsid w:val="00E24744"/>
    <w:rsid w:val="00E267B1"/>
    <w:rsid w:val="00E33891"/>
    <w:rsid w:val="00E3795D"/>
    <w:rsid w:val="00E40063"/>
    <w:rsid w:val="00E50307"/>
    <w:rsid w:val="00EA2D6D"/>
    <w:rsid w:val="00EB1910"/>
    <w:rsid w:val="00EE70C9"/>
    <w:rsid w:val="00EF3660"/>
    <w:rsid w:val="00F20F80"/>
    <w:rsid w:val="00F2484F"/>
    <w:rsid w:val="00F30A85"/>
    <w:rsid w:val="00F924B7"/>
    <w:rsid w:val="00F92917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72955"/>
  <w15:chartTrackingRefBased/>
  <w15:docId w15:val="{4D69A89A-A566-4EC1-BD5B-729DA7C7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3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37D"/>
  </w:style>
  <w:style w:type="paragraph" w:styleId="a6">
    <w:name w:val="footer"/>
    <w:basedOn w:val="a"/>
    <w:link w:val="a7"/>
    <w:uiPriority w:val="99"/>
    <w:unhideWhenUsed/>
    <w:rsid w:val="00357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37D"/>
  </w:style>
  <w:style w:type="paragraph" w:styleId="a8">
    <w:name w:val="Balloon Text"/>
    <w:basedOn w:val="a"/>
    <w:link w:val="a9"/>
    <w:uiPriority w:val="99"/>
    <w:semiHidden/>
    <w:unhideWhenUsed/>
    <w:rsid w:val="008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540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3433-9F34-4E5B-A58B-60F7B091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ma605</dc:creator>
  <cp:lastModifiedBy>asuma605</cp:lastModifiedBy>
  <cp:revision>2</cp:revision>
  <cp:lastPrinted>2023-11-09T07:29:00Z</cp:lastPrinted>
  <dcterms:created xsi:type="dcterms:W3CDTF">2024-02-03T08:43:00Z</dcterms:created>
  <dcterms:modified xsi:type="dcterms:W3CDTF">2024-02-03T08:43:00Z</dcterms:modified>
</cp:coreProperties>
</file>